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C957C4" w:rsidTr="00FB057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7C4" w:rsidRPr="00C957C4" w:rsidRDefault="00C957C4" w:rsidP="00C957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57C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7C4" w:rsidRPr="00C957C4" w:rsidRDefault="00C957C4" w:rsidP="00C957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57C4">
              <w:rPr>
                <w:sz w:val="24"/>
                <w:szCs w:val="24"/>
              </w:rPr>
              <w:t>383301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7C4" w:rsidRPr="00C957C4" w:rsidRDefault="00C957C4" w:rsidP="00C957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57C4">
              <w:rPr>
                <w:sz w:val="24"/>
                <w:szCs w:val="24"/>
              </w:rPr>
              <w:t>1270405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7C4" w:rsidRPr="00B725EC" w:rsidRDefault="00C957C4" w:rsidP="00C957C4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57C4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7C4" w:rsidRPr="00C957C4" w:rsidRDefault="00C957C4" w:rsidP="00C957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57C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7C4" w:rsidRPr="00C957C4" w:rsidRDefault="00C957C4" w:rsidP="00C957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57C4">
              <w:rPr>
                <w:sz w:val="24"/>
                <w:szCs w:val="24"/>
              </w:rPr>
              <w:t>383300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7C4" w:rsidRPr="00C957C4" w:rsidRDefault="00C957C4" w:rsidP="00C957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57C4">
              <w:rPr>
                <w:sz w:val="24"/>
                <w:szCs w:val="24"/>
              </w:rPr>
              <w:t>1270409,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7C4" w:rsidRDefault="00C957C4" w:rsidP="00C957C4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57C4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7C4" w:rsidRPr="00C957C4" w:rsidRDefault="00C957C4" w:rsidP="00C957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57C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7C4" w:rsidRPr="00C957C4" w:rsidRDefault="00C957C4" w:rsidP="00C957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57C4">
              <w:rPr>
                <w:sz w:val="24"/>
                <w:szCs w:val="24"/>
              </w:rPr>
              <w:t>383293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7C4" w:rsidRPr="00C957C4" w:rsidRDefault="00C957C4" w:rsidP="00C957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57C4">
              <w:rPr>
                <w:sz w:val="24"/>
                <w:szCs w:val="24"/>
              </w:rPr>
              <w:t>1270408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7C4" w:rsidRDefault="00C957C4" w:rsidP="00C957C4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57C4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7C4" w:rsidRPr="00C957C4" w:rsidRDefault="00C957C4" w:rsidP="00C957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57C4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7C4" w:rsidRPr="00C957C4" w:rsidRDefault="00C957C4" w:rsidP="00C957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57C4">
              <w:rPr>
                <w:sz w:val="24"/>
                <w:szCs w:val="24"/>
              </w:rPr>
              <w:t>383294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7C4" w:rsidRPr="00C957C4" w:rsidRDefault="00C957C4" w:rsidP="00C957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57C4">
              <w:rPr>
                <w:sz w:val="24"/>
                <w:szCs w:val="24"/>
              </w:rPr>
              <w:t>1270404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7C4" w:rsidRDefault="00C957C4" w:rsidP="00C957C4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57C4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7C4" w:rsidRPr="00C957C4" w:rsidRDefault="00C957C4" w:rsidP="00C957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57C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7C4" w:rsidRPr="00C957C4" w:rsidRDefault="00C957C4" w:rsidP="00C957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57C4">
              <w:rPr>
                <w:sz w:val="24"/>
                <w:szCs w:val="24"/>
              </w:rPr>
              <w:t>383301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7C4" w:rsidRPr="00C957C4" w:rsidRDefault="00C957C4" w:rsidP="00C957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57C4">
              <w:rPr>
                <w:sz w:val="24"/>
                <w:szCs w:val="24"/>
              </w:rPr>
              <w:t>1270405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7C4" w:rsidRDefault="00C957C4" w:rsidP="00C957C4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A4A" w:rsidRDefault="00E50A4A" w:rsidP="006D42AE">
      <w:r>
        <w:separator/>
      </w:r>
    </w:p>
  </w:endnote>
  <w:endnote w:type="continuationSeparator" w:id="1">
    <w:p w:rsidR="00E50A4A" w:rsidRDefault="00E50A4A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A4A" w:rsidRDefault="00E50A4A" w:rsidP="006D42AE">
      <w:r>
        <w:separator/>
      </w:r>
    </w:p>
  </w:footnote>
  <w:footnote w:type="continuationSeparator" w:id="1">
    <w:p w:rsidR="00E50A4A" w:rsidRDefault="00E50A4A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63DE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F7648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84F38"/>
    <w:rsid w:val="001B2DEB"/>
    <w:rsid w:val="001B38B4"/>
    <w:rsid w:val="001B3F36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3D6FBC"/>
    <w:rsid w:val="00420608"/>
    <w:rsid w:val="004A2326"/>
    <w:rsid w:val="004B21B4"/>
    <w:rsid w:val="004B383F"/>
    <w:rsid w:val="004E3FC5"/>
    <w:rsid w:val="005214FB"/>
    <w:rsid w:val="00537361"/>
    <w:rsid w:val="00563658"/>
    <w:rsid w:val="00563DE9"/>
    <w:rsid w:val="005650A3"/>
    <w:rsid w:val="00584CE4"/>
    <w:rsid w:val="00613877"/>
    <w:rsid w:val="00613E63"/>
    <w:rsid w:val="006277F2"/>
    <w:rsid w:val="006405DB"/>
    <w:rsid w:val="006651FF"/>
    <w:rsid w:val="006B6C29"/>
    <w:rsid w:val="006D42AE"/>
    <w:rsid w:val="006D767E"/>
    <w:rsid w:val="006E5306"/>
    <w:rsid w:val="006F7648"/>
    <w:rsid w:val="00705407"/>
    <w:rsid w:val="0070658B"/>
    <w:rsid w:val="00710091"/>
    <w:rsid w:val="00741039"/>
    <w:rsid w:val="007A6ACA"/>
    <w:rsid w:val="007C2D65"/>
    <w:rsid w:val="007C4B7D"/>
    <w:rsid w:val="007D00AA"/>
    <w:rsid w:val="007E54AA"/>
    <w:rsid w:val="007F1D77"/>
    <w:rsid w:val="0081181D"/>
    <w:rsid w:val="00820995"/>
    <w:rsid w:val="00855F9A"/>
    <w:rsid w:val="00891564"/>
    <w:rsid w:val="008C0F0A"/>
    <w:rsid w:val="008C5CEF"/>
    <w:rsid w:val="00942B8F"/>
    <w:rsid w:val="00946198"/>
    <w:rsid w:val="0097312A"/>
    <w:rsid w:val="00997957"/>
    <w:rsid w:val="009B54FF"/>
    <w:rsid w:val="009B7592"/>
    <w:rsid w:val="009D3304"/>
    <w:rsid w:val="009F23A8"/>
    <w:rsid w:val="00A00A36"/>
    <w:rsid w:val="00A1349E"/>
    <w:rsid w:val="00A52B81"/>
    <w:rsid w:val="00AB7E89"/>
    <w:rsid w:val="00AC2A74"/>
    <w:rsid w:val="00B1510E"/>
    <w:rsid w:val="00B25593"/>
    <w:rsid w:val="00B40227"/>
    <w:rsid w:val="00B44737"/>
    <w:rsid w:val="00B62918"/>
    <w:rsid w:val="00B718A0"/>
    <w:rsid w:val="00B725EC"/>
    <w:rsid w:val="00B83942"/>
    <w:rsid w:val="00BB3FA9"/>
    <w:rsid w:val="00C10FEF"/>
    <w:rsid w:val="00C12D1F"/>
    <w:rsid w:val="00C30EEF"/>
    <w:rsid w:val="00C533CF"/>
    <w:rsid w:val="00C71A81"/>
    <w:rsid w:val="00C957C4"/>
    <w:rsid w:val="00C95C95"/>
    <w:rsid w:val="00C95CA8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164"/>
    <w:rsid w:val="00D716BB"/>
    <w:rsid w:val="00D849FC"/>
    <w:rsid w:val="00D87471"/>
    <w:rsid w:val="00D937AD"/>
    <w:rsid w:val="00DC122E"/>
    <w:rsid w:val="00DD5036"/>
    <w:rsid w:val="00DF6C21"/>
    <w:rsid w:val="00E1718B"/>
    <w:rsid w:val="00E176D8"/>
    <w:rsid w:val="00E3737D"/>
    <w:rsid w:val="00E50A4A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969CD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3T07:41:00Z</cp:lastPrinted>
  <dcterms:created xsi:type="dcterms:W3CDTF">2023-10-13T07:42:00Z</dcterms:created>
  <dcterms:modified xsi:type="dcterms:W3CDTF">2023-10-13T07:42:00Z</dcterms:modified>
  <dc:language>ru-RU</dc:language>
</cp:coreProperties>
</file>